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F7F7" w14:textId="2786B39B" w:rsidR="00995B43" w:rsidRPr="00995B43" w:rsidRDefault="00E36BE2" w:rsidP="00995B43">
      <w:pPr>
        <w:pStyle w:val="Nessunaspaziatura"/>
        <w:jc w:val="both"/>
        <w:rPr>
          <w:rFonts w:cstheme="minorHAnsi"/>
          <w:b/>
          <w:bCs/>
        </w:rPr>
      </w:pPr>
      <w:r w:rsidRPr="00995B43">
        <w:rPr>
          <w:rFonts w:cstheme="minorHAnsi"/>
          <w:b/>
          <w:bCs/>
        </w:rPr>
        <w:t>A</w:t>
      </w:r>
      <w:r w:rsidR="00995B43">
        <w:rPr>
          <w:rFonts w:cstheme="minorHAnsi"/>
          <w:b/>
          <w:bCs/>
        </w:rPr>
        <w:t xml:space="preserve">vviso </w:t>
      </w:r>
      <w:r w:rsidRPr="00995B43">
        <w:rPr>
          <w:rFonts w:cstheme="minorHAnsi"/>
          <w:b/>
          <w:bCs/>
        </w:rPr>
        <w:t>P</w:t>
      </w:r>
      <w:r w:rsidR="00995B43">
        <w:rPr>
          <w:rFonts w:cstheme="minorHAnsi"/>
          <w:b/>
          <w:bCs/>
        </w:rPr>
        <w:t>ubblico di</w:t>
      </w:r>
      <w:r w:rsidRPr="00995B43">
        <w:rPr>
          <w:rFonts w:cstheme="minorHAnsi"/>
          <w:b/>
          <w:bCs/>
        </w:rPr>
        <w:t xml:space="preserve"> </w:t>
      </w:r>
      <w:r w:rsidR="00995B43" w:rsidRPr="00995B43">
        <w:rPr>
          <w:rFonts w:cstheme="minorHAnsi"/>
          <w:b/>
          <w:bCs/>
        </w:rPr>
        <w:t>S</w:t>
      </w:r>
      <w:r w:rsidR="00995B43">
        <w:rPr>
          <w:rFonts w:cstheme="minorHAnsi"/>
          <w:b/>
          <w:bCs/>
        </w:rPr>
        <w:t xml:space="preserve">elezione </w:t>
      </w:r>
      <w:r w:rsidR="00995B43" w:rsidRPr="00995B43">
        <w:rPr>
          <w:rFonts w:cstheme="minorHAnsi"/>
          <w:b/>
          <w:bCs/>
        </w:rPr>
        <w:t>per la copertura di n. 5 posti come Istruttore (DOCENTE di sostegno agli allievi diversamente abili - Area Istruttori, profilo professionale “Istruttore Servizi Formativi” CCNL funzioni locali 2019 – 2021) a tempo parziale misto e indeterminato presso l’Agenzia Metropolitana per la Formazione, l’Orientamento e il Lavoro (AFOL Metropolitana)</w:t>
      </w:r>
    </w:p>
    <w:p w14:paraId="4E4AA7EA" w14:textId="5E4AE8DB" w:rsidR="009B1C81" w:rsidRPr="00384C6D" w:rsidRDefault="009B1C81" w:rsidP="00995B43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</w:p>
    <w:p w14:paraId="3A3A0ECD" w14:textId="77777777" w:rsidR="00995B43" w:rsidRDefault="00995B43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4FA33F6" w14:textId="77777777" w:rsidR="00995B43" w:rsidRDefault="00995B43" w:rsidP="00995B43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4C737D5" w14:textId="60569760" w:rsidR="00E621A6" w:rsidRDefault="00E621A6" w:rsidP="00995B43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995B43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995B43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995B43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6088C41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right="567" w:hanging="7646"/>
        <w:jc w:val="both"/>
        <w:rPr>
          <w:rFonts w:asciiTheme="minorHAnsi" w:hAnsiTheme="minorHAnsi" w:cstheme="minorHAnsi"/>
          <w:b/>
          <w:bCs/>
        </w:rPr>
      </w:pP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a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. _________________ cell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89CDCF5" w:rsidR="00E621A6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resa visione dell’Avviso di cui sopra e dei relativi contenuti CHIEDO di essere ammesso/a a partecipare alla selezione pubblica</w:t>
      </w:r>
      <w:r w:rsidR="00951CDC">
        <w:rPr>
          <w:rFonts w:asciiTheme="minorHAnsi" w:hAnsiTheme="minorHAnsi" w:cstheme="minorHAnsi"/>
          <w:bCs/>
        </w:rPr>
        <w:t>.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5A5032B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51E896C4" w14:textId="56777BDC" w:rsidR="00E621A6" w:rsidRDefault="00E621A6" w:rsidP="00995B43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26BD90F9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</w:t>
      </w:r>
      <w:r w:rsidR="00995B43">
        <w:rPr>
          <w:rFonts w:asciiTheme="minorHAnsi" w:hAnsiTheme="minorHAnsi" w:cstheme="minorHAnsi"/>
          <w:bCs/>
        </w:rPr>
        <w:t xml:space="preserve"> norma </w:t>
      </w:r>
      <w:r>
        <w:rPr>
          <w:rFonts w:asciiTheme="minorHAnsi" w:hAnsiTheme="minorHAnsi" w:cstheme="minorHAnsi"/>
          <w:bCs/>
        </w:rPr>
        <w:t>degli artt.</w:t>
      </w:r>
      <w:r w:rsidR="00995B4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7BB0A52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42BCC1F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69FE1EC4" w14:textId="6518D9C8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9BE69B1" w14:textId="76C3B1E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per i candidati di sesso maschile nati entro il 31/12/1985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59886413" w14:textId="131BC739" w:rsidR="00F35A95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)</w:t>
      </w:r>
    </w:p>
    <w:p w14:paraId="2BB6860A" w14:textId="77777777" w:rsidR="00386485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397C23D" w14:textId="72B09D94" w:rsidR="00386485" w:rsidRDefault="00386485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 maturato n. _______mesi di esperienza professionale nella</w:t>
      </w:r>
      <w:r w:rsidRPr="00386485">
        <w:rPr>
          <w:rFonts w:asciiTheme="minorHAnsi" w:hAnsiTheme="minorHAnsi" w:cstheme="minorHAnsi"/>
        </w:rPr>
        <w:t xml:space="preserve"> posizione da ricoprire presso datori di lavoro pubblici o privati</w:t>
      </w:r>
      <w:r>
        <w:rPr>
          <w:rFonts w:asciiTheme="minorHAnsi" w:hAnsiTheme="minorHAnsi" w:cstheme="minorHAnsi"/>
        </w:rPr>
        <w:t xml:space="preserve">, </w:t>
      </w:r>
      <w:r>
        <w:t xml:space="preserve">come </w:t>
      </w:r>
      <w:r>
        <w:rPr>
          <w:rFonts w:asciiTheme="minorHAnsi" w:hAnsiTheme="minorHAnsi" w:cstheme="minorHAnsi"/>
        </w:rPr>
        <w:t>specificato nell’Avviso;</w:t>
      </w:r>
    </w:p>
    <w:p w14:paraId="30F39855" w14:textId="1850069A" w:rsidR="00E207F8" w:rsidRDefault="00E207F8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</w:t>
      </w:r>
      <w:r w:rsidR="00364418">
        <w:rPr>
          <w:rFonts w:asciiTheme="minorHAnsi" w:hAnsiTheme="minorHAnsi" w:cstheme="minorHAnsi"/>
        </w:rPr>
        <w:t>la lingua inglese</w:t>
      </w:r>
      <w:r>
        <w:rPr>
          <w:rFonts w:asciiTheme="minorHAnsi" w:hAnsiTheme="minorHAnsi" w:cstheme="minorHAnsi"/>
        </w:rPr>
        <w:t xml:space="preserve">; </w:t>
      </w:r>
    </w:p>
    <w:p w14:paraId="484D05E9" w14:textId="42E7DB46" w:rsidR="001A0922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2773CD02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7BCE5E92" w14:textId="77777777" w:rsidR="00E621A6" w:rsidRDefault="00E621A6" w:rsidP="00E621A6">
      <w:pPr>
        <w:rPr>
          <w:rFonts w:asciiTheme="minorHAnsi" w:hAnsiTheme="minorHAnsi" w:cstheme="minorHAnsi"/>
        </w:rPr>
      </w:pP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3CDE6B15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AEE63" w14:textId="77777777" w:rsidR="003E5C72" w:rsidRDefault="003E5C72" w:rsidP="00263835">
      <w:pPr>
        <w:spacing w:after="0" w:line="240" w:lineRule="auto"/>
      </w:pPr>
      <w:r>
        <w:separator/>
      </w:r>
    </w:p>
  </w:endnote>
  <w:endnote w:type="continuationSeparator" w:id="0">
    <w:p w14:paraId="1A95938B" w14:textId="77777777" w:rsidR="003E5C72" w:rsidRDefault="003E5C72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3BB54A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60AC1BB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24FE" w14:textId="77777777" w:rsidR="003E5C72" w:rsidRDefault="003E5C72" w:rsidP="00263835">
      <w:pPr>
        <w:spacing w:after="0" w:line="240" w:lineRule="auto"/>
      </w:pPr>
      <w:r>
        <w:separator/>
      </w:r>
    </w:p>
  </w:footnote>
  <w:footnote w:type="continuationSeparator" w:id="0">
    <w:p w14:paraId="6EA9A1EC" w14:textId="77777777" w:rsidR="003E5C72" w:rsidRDefault="003E5C72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9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41744"/>
    <w:rsid w:val="00150A72"/>
    <w:rsid w:val="00150BB1"/>
    <w:rsid w:val="00184464"/>
    <w:rsid w:val="001A0922"/>
    <w:rsid w:val="001A2350"/>
    <w:rsid w:val="001C0904"/>
    <w:rsid w:val="00213E32"/>
    <w:rsid w:val="00233459"/>
    <w:rsid w:val="0023738B"/>
    <w:rsid w:val="00240708"/>
    <w:rsid w:val="002452A5"/>
    <w:rsid w:val="00246ED3"/>
    <w:rsid w:val="00263835"/>
    <w:rsid w:val="002713B4"/>
    <w:rsid w:val="00274B58"/>
    <w:rsid w:val="002B4F47"/>
    <w:rsid w:val="002B5164"/>
    <w:rsid w:val="00302FA4"/>
    <w:rsid w:val="003541F8"/>
    <w:rsid w:val="00364418"/>
    <w:rsid w:val="0037040A"/>
    <w:rsid w:val="00384563"/>
    <w:rsid w:val="00384C6D"/>
    <w:rsid w:val="00386485"/>
    <w:rsid w:val="003A098D"/>
    <w:rsid w:val="003C3ED8"/>
    <w:rsid w:val="003D2644"/>
    <w:rsid w:val="003E5C72"/>
    <w:rsid w:val="003F30B7"/>
    <w:rsid w:val="00405465"/>
    <w:rsid w:val="00450093"/>
    <w:rsid w:val="004504DF"/>
    <w:rsid w:val="00460C4E"/>
    <w:rsid w:val="0047506E"/>
    <w:rsid w:val="004B0673"/>
    <w:rsid w:val="004B438A"/>
    <w:rsid w:val="004B529C"/>
    <w:rsid w:val="004C2F99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CB9"/>
    <w:rsid w:val="00666E3D"/>
    <w:rsid w:val="006F2CB0"/>
    <w:rsid w:val="007309D2"/>
    <w:rsid w:val="00734AB0"/>
    <w:rsid w:val="007D72B4"/>
    <w:rsid w:val="00815F78"/>
    <w:rsid w:val="00820AD2"/>
    <w:rsid w:val="00845342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4069B"/>
    <w:rsid w:val="00951CDC"/>
    <w:rsid w:val="00967793"/>
    <w:rsid w:val="00991154"/>
    <w:rsid w:val="00995B43"/>
    <w:rsid w:val="009B1C81"/>
    <w:rsid w:val="009B3F15"/>
    <w:rsid w:val="009C14B4"/>
    <w:rsid w:val="009C3AC5"/>
    <w:rsid w:val="009E7BFB"/>
    <w:rsid w:val="00A27F14"/>
    <w:rsid w:val="00A5647C"/>
    <w:rsid w:val="00A84B2C"/>
    <w:rsid w:val="00A973D9"/>
    <w:rsid w:val="00AC338D"/>
    <w:rsid w:val="00AC55E2"/>
    <w:rsid w:val="00B341E7"/>
    <w:rsid w:val="00B42A61"/>
    <w:rsid w:val="00B654FC"/>
    <w:rsid w:val="00B83537"/>
    <w:rsid w:val="00BC1B28"/>
    <w:rsid w:val="00BC5DA3"/>
    <w:rsid w:val="00C40C4E"/>
    <w:rsid w:val="00C4659E"/>
    <w:rsid w:val="00C801DB"/>
    <w:rsid w:val="00C94543"/>
    <w:rsid w:val="00CD27F6"/>
    <w:rsid w:val="00CE314C"/>
    <w:rsid w:val="00CE6F5F"/>
    <w:rsid w:val="00D05197"/>
    <w:rsid w:val="00D07143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36BE2"/>
    <w:rsid w:val="00E41497"/>
    <w:rsid w:val="00E621A6"/>
    <w:rsid w:val="00E8360A"/>
    <w:rsid w:val="00ED6660"/>
    <w:rsid w:val="00EE2A53"/>
    <w:rsid w:val="00F0444D"/>
    <w:rsid w:val="00F24B97"/>
    <w:rsid w:val="00F35A95"/>
    <w:rsid w:val="00F55C4E"/>
    <w:rsid w:val="00F8129F"/>
    <w:rsid w:val="00F84285"/>
    <w:rsid w:val="00FA33C0"/>
    <w:rsid w:val="00FA459C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bf0ccbb-d0b0-4f17-b410-b9cd698622a6"/>
    <ds:schemaRef ds:uri="c4fbefb5-d446-4272-9bfe-3e797be8fa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E9B1A-627F-4016-8197-49D0BA5A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eana Zumbo</cp:lastModifiedBy>
  <cp:revision>2</cp:revision>
  <cp:lastPrinted>2023-05-02T08:02:00Z</cp:lastPrinted>
  <dcterms:created xsi:type="dcterms:W3CDTF">2023-06-26T10:29:00Z</dcterms:created>
  <dcterms:modified xsi:type="dcterms:W3CDTF">2023-06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